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86" w:rsidRDefault="004A3A23" w:rsidP="003D16B3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bookmarkStart w:id="0" w:name="_Hlk55746537"/>
      <w:r>
        <w:rPr>
          <w:rFonts w:ascii="Arial" w:eastAsia="Calibri" w:hAnsi="Arial" w:cs="Arial"/>
          <w:b/>
          <w:sz w:val="24"/>
          <w:szCs w:val="24"/>
          <w:lang w:val="en-MY"/>
        </w:rPr>
        <w:t>JADUAL BERTUGAS HAKIM MAHKAMAH SESYEN DAN MAJISTRET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BAGI </w:t>
      </w:r>
      <w:r w:rsidR="0088332A" w:rsidRPr="0088332A">
        <w:rPr>
          <w:rFonts w:ascii="Arial" w:eastAsia="Calibri" w:hAnsi="Arial" w:cs="Arial"/>
          <w:b/>
          <w:sz w:val="24"/>
          <w:szCs w:val="24"/>
          <w:lang w:val="en-MY"/>
        </w:rPr>
        <w:t>TEMPOH PKPB</w:t>
      </w:r>
      <w:r w:rsidR="00A777DD"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 </w:t>
      </w:r>
      <w:r w:rsidR="00B43FF6" w:rsidRPr="0088332A">
        <w:rPr>
          <w:rFonts w:ascii="Arial" w:eastAsia="Calibri" w:hAnsi="Arial" w:cs="Arial"/>
          <w:b/>
          <w:sz w:val="24"/>
          <w:szCs w:val="24"/>
          <w:lang w:val="en-MY"/>
        </w:rPr>
        <w:t>MULAI</w:t>
      </w:r>
    </w:p>
    <w:p w:rsidR="00B43FF6" w:rsidRPr="00044D39" w:rsidRDefault="005A358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7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  <w:r w:rsidR="00B43FF6" w:rsidRPr="00044D39">
        <w:rPr>
          <w:rFonts w:ascii="Arial" w:eastAsia="Calibri" w:hAnsi="Arial" w:cs="Arial"/>
          <w:b/>
          <w:sz w:val="24"/>
          <w:szCs w:val="24"/>
          <w:lang w:val="en-MY"/>
        </w:rPr>
        <w:t xml:space="preserve"> SEHINGGA </w:t>
      </w:r>
      <w:r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 xml:space="preserve">31 DISEMBER </w:t>
      </w:r>
      <w:r w:rsidR="00B43FF6" w:rsidRPr="00044D39">
        <w:rPr>
          <w:rFonts w:ascii="Arial" w:eastAsia="Calibri" w:hAnsi="Arial" w:cs="Arial"/>
          <w:b/>
          <w:sz w:val="24"/>
          <w:szCs w:val="24"/>
          <w:u w:val="single"/>
          <w:lang w:val="en-MY"/>
        </w:rPr>
        <w:t>2020</w:t>
      </w:r>
    </w:p>
    <w:p w:rsidR="00B43FF6" w:rsidRDefault="00B43FF6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 w:rsidRPr="0088332A">
        <w:rPr>
          <w:rFonts w:ascii="Arial" w:eastAsia="Calibri" w:hAnsi="Arial" w:cs="Arial"/>
          <w:b/>
          <w:sz w:val="24"/>
          <w:szCs w:val="24"/>
          <w:lang w:val="en-MY"/>
        </w:rPr>
        <w:t xml:space="preserve">MAHKAMAH: SESYEN/MAJISTRET </w:t>
      </w:r>
      <w:bookmarkEnd w:id="0"/>
      <w:r w:rsidR="00403820">
        <w:rPr>
          <w:rFonts w:ascii="Arial" w:eastAsia="Calibri" w:hAnsi="Arial" w:cs="Arial"/>
          <w:b/>
          <w:sz w:val="24"/>
          <w:szCs w:val="24"/>
          <w:lang w:val="en-MY"/>
        </w:rPr>
        <w:t>TAIPING</w:t>
      </w:r>
    </w:p>
    <w:p w:rsidR="00C06E9A" w:rsidRDefault="00C06E9A" w:rsidP="00044D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EC6989" w:rsidRDefault="00EC698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C06E9A" w:rsidRDefault="004A3A23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t>MAHKAMAH SESYEN</w:t>
      </w:r>
      <w:r w:rsidR="00403820">
        <w:rPr>
          <w:rFonts w:ascii="Arial" w:eastAsia="Calibri" w:hAnsi="Arial" w:cs="Arial"/>
          <w:b/>
          <w:sz w:val="24"/>
          <w:szCs w:val="24"/>
          <w:lang w:val="en-MY"/>
        </w:rPr>
        <w:t xml:space="preserve"> (JENAYAH &amp; SIVIL)</w:t>
      </w:r>
    </w:p>
    <w:p w:rsidR="00044D39" w:rsidRDefault="00044D39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403820" w:rsidRPr="00EC6989" w:rsidRDefault="00403820" w:rsidP="00EC698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C06E9A" w:rsidRPr="0088332A" w:rsidTr="00403820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C06E9A" w:rsidRPr="0088332A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C06E9A" w:rsidRPr="0088332A" w:rsidRDefault="004A3A23" w:rsidP="00403820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C06E9A" w:rsidRPr="0088332A" w:rsidTr="00403820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403820" w:rsidRPr="00EC6989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7 – 13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 &amp; 21 – 27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C06E9A" w:rsidRPr="00EC6989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C06E9A" w:rsidRPr="00EC6989" w:rsidRDefault="00C06E9A" w:rsidP="0040382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06E9A" w:rsidRPr="00961BDD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Nizam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403820">
              <w:rPr>
                <w:rFonts w:ascii="Arial" w:eastAsia="Calibri" w:hAnsi="Arial" w:cs="Arial"/>
                <w:b/>
                <w:sz w:val="24"/>
                <w:szCs w:val="24"/>
              </w:rPr>
              <w:t>Zakaria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C06E9A" w:rsidRPr="00961BDD" w:rsidRDefault="00C06E9A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961BDD"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  <w:tr w:rsidR="00403820" w:rsidRPr="0088332A" w:rsidTr="00403820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403820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4 – 20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 &amp; 28 – 3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403820" w:rsidRPr="00EC6989" w:rsidRDefault="00403820" w:rsidP="0040382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esye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403820" w:rsidRPr="00961BDD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Zulhelmy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Hasan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403820" w:rsidRPr="00961BDD" w:rsidRDefault="00403820" w:rsidP="00403820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HMS</w:t>
            </w:r>
          </w:p>
        </w:tc>
      </w:tr>
    </w:tbl>
    <w:p w:rsidR="004A3A23" w:rsidRDefault="004A3A23" w:rsidP="004A3A23"/>
    <w:p w:rsidR="00403820" w:rsidRDefault="00403820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-d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z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kar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Tuan </w:t>
      </w:r>
      <w:proofErr w:type="spellStart"/>
      <w:r>
        <w:rPr>
          <w:rFonts w:ascii="Arial" w:hAnsi="Arial" w:cs="Arial"/>
          <w:sz w:val="24"/>
          <w:szCs w:val="24"/>
        </w:rPr>
        <w:t>Zulhelmy</w:t>
      </w:r>
      <w:proofErr w:type="spellEnd"/>
      <w:r>
        <w:rPr>
          <w:rFonts w:ascii="Arial" w:hAnsi="Arial" w:cs="Arial"/>
          <w:sz w:val="24"/>
          <w:szCs w:val="24"/>
        </w:rPr>
        <w:t xml:space="preserve"> bin </w:t>
      </w:r>
      <w:proofErr w:type="spellStart"/>
      <w:r>
        <w:rPr>
          <w:rFonts w:ascii="Arial" w:hAnsi="Arial" w:cs="Arial"/>
          <w:sz w:val="24"/>
          <w:szCs w:val="24"/>
        </w:rPr>
        <w:t>H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-ke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y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71D9" w:rsidRPr="00E40C5A" w:rsidRDefault="00403820" w:rsidP="00E40C5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syen</w:t>
      </w:r>
      <w:proofErr w:type="spellEnd"/>
      <w:r>
        <w:rPr>
          <w:rFonts w:ascii="Arial" w:hAnsi="Arial" w:cs="Arial"/>
          <w:sz w:val="24"/>
          <w:szCs w:val="24"/>
        </w:rPr>
        <w:t xml:space="preserve"> Taipi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pe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il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Disember</w:t>
      </w:r>
      <w:proofErr w:type="spellEnd"/>
      <w:r>
        <w:rPr>
          <w:rFonts w:ascii="Arial" w:hAnsi="Arial" w:cs="Arial"/>
          <w:sz w:val="24"/>
          <w:szCs w:val="24"/>
        </w:rPr>
        <w:t xml:space="preserve"> 2020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Disember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403820" w:rsidRDefault="00403820"/>
    <w:p w:rsidR="007B0007" w:rsidRDefault="007B0007"/>
    <w:p w:rsidR="007B0007" w:rsidRDefault="007B0007"/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  <w:r>
        <w:rPr>
          <w:rFonts w:ascii="Arial" w:eastAsia="Calibri" w:hAnsi="Arial" w:cs="Arial"/>
          <w:b/>
          <w:sz w:val="24"/>
          <w:szCs w:val="24"/>
          <w:lang w:val="en-MY"/>
        </w:rPr>
        <w:lastRenderedPageBreak/>
        <w:t>MAHKAMAH MAJISTRET (JENAYAH &amp; SIVIL)</w:t>
      </w:r>
    </w:p>
    <w:p w:rsidR="007B0007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p w:rsidR="007B0007" w:rsidRPr="00EC6989" w:rsidRDefault="007B0007" w:rsidP="007B000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13135" w:type="dxa"/>
        <w:tblLayout w:type="fixed"/>
        <w:tblLook w:val="04A0" w:firstRow="1" w:lastRow="0" w:firstColumn="1" w:lastColumn="0" w:noHBand="0" w:noVBand="1"/>
      </w:tblPr>
      <w:tblGrid>
        <w:gridCol w:w="2425"/>
        <w:gridCol w:w="2340"/>
        <w:gridCol w:w="5130"/>
        <w:gridCol w:w="3240"/>
      </w:tblGrid>
      <w:tr w:rsidR="007B0007" w:rsidRPr="0088332A" w:rsidTr="005B75DE">
        <w:trPr>
          <w:trHeight w:val="894"/>
        </w:trPr>
        <w:tc>
          <w:tcPr>
            <w:tcW w:w="2425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TARIKH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8332A">
              <w:rPr>
                <w:rFonts w:ascii="Arial" w:eastAsia="Calibri" w:hAnsi="Arial" w:cs="Arial"/>
                <w:b/>
                <w:sz w:val="24"/>
                <w:szCs w:val="24"/>
              </w:rPr>
              <w:t>MAHKAMAH</w:t>
            </w:r>
          </w:p>
        </w:tc>
        <w:tc>
          <w:tcPr>
            <w:tcW w:w="8370" w:type="dxa"/>
            <w:gridSpan w:val="2"/>
            <w:shd w:val="clear" w:color="auto" w:fill="D9D9D9" w:themeFill="background1" w:themeFillShade="D9"/>
            <w:vAlign w:val="center"/>
          </w:tcPr>
          <w:p w:rsidR="007B0007" w:rsidRPr="0088332A" w:rsidRDefault="007B0007" w:rsidP="005B75DE">
            <w:pPr>
              <w:tabs>
                <w:tab w:val="left" w:pos="4770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PEGAWAI</w:t>
            </w:r>
          </w:p>
        </w:tc>
      </w:tr>
      <w:tr w:rsidR="007B0007" w:rsidRPr="0088332A" w:rsidTr="005B75DE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7B0007" w:rsidRPr="00EC6989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7 – 13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 &amp; 21 – 27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  <w:p w:rsidR="007B0007" w:rsidRPr="00EC6989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B0007" w:rsidRPr="00EC6989" w:rsidRDefault="007B0007" w:rsidP="005B7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 w:rsidRPr="00EC6989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T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Muhammad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Firdaus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bin Abdul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Wahab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  <w:tr w:rsidR="007B0007" w:rsidRPr="0088332A" w:rsidTr="005B75DE">
        <w:trPr>
          <w:trHeight w:val="113"/>
        </w:trPr>
        <w:tc>
          <w:tcPr>
            <w:tcW w:w="2425" w:type="dxa"/>
            <w:shd w:val="clear" w:color="auto" w:fill="auto"/>
            <w:vAlign w:val="center"/>
          </w:tcPr>
          <w:p w:rsidR="007B0007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14 – 20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 &amp; 28 – 31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Disember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7B0007" w:rsidRPr="00EC6989" w:rsidRDefault="007B0007" w:rsidP="005B75D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Sivil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Jenay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Pn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Adibah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binti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Abdul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Kadir</w:t>
            </w:r>
            <w:proofErr w:type="spellEnd"/>
          </w:p>
        </w:tc>
        <w:tc>
          <w:tcPr>
            <w:tcW w:w="3240" w:type="dxa"/>
            <w:shd w:val="clear" w:color="auto" w:fill="auto"/>
            <w:vAlign w:val="center"/>
          </w:tcPr>
          <w:p w:rsidR="007B0007" w:rsidRPr="00961BDD" w:rsidRDefault="007B0007" w:rsidP="005B75DE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</w:rPr>
              <w:t>Majistret</w:t>
            </w:r>
            <w:proofErr w:type="spellEnd"/>
          </w:p>
        </w:tc>
      </w:tr>
    </w:tbl>
    <w:p w:rsidR="007B0007" w:rsidRDefault="007B0007" w:rsidP="007B0007"/>
    <w:p w:rsidR="007B0007" w:rsidRDefault="007B0007" w:rsidP="007B00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dua-dua</w:t>
      </w:r>
      <w:proofErr w:type="spellEnd"/>
      <w:r>
        <w:rPr>
          <w:rFonts w:ascii="Arial" w:hAnsi="Arial" w:cs="Arial"/>
          <w:sz w:val="24"/>
          <w:szCs w:val="24"/>
        </w:rPr>
        <w:t xml:space="preserve"> Tuan Muhammad </w:t>
      </w:r>
      <w:proofErr w:type="spellStart"/>
      <w:r>
        <w:rPr>
          <w:rFonts w:ascii="Arial" w:hAnsi="Arial" w:cs="Arial"/>
          <w:sz w:val="24"/>
          <w:szCs w:val="24"/>
        </w:rPr>
        <w:t>Firda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ib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nti</w:t>
      </w:r>
      <w:proofErr w:type="spellEnd"/>
      <w:r>
        <w:rPr>
          <w:rFonts w:ascii="Arial" w:hAnsi="Arial" w:cs="Arial"/>
          <w:sz w:val="24"/>
          <w:szCs w:val="24"/>
        </w:rPr>
        <w:t xml:space="preserve"> Abdul </w:t>
      </w:r>
      <w:proofErr w:type="spellStart"/>
      <w:r>
        <w:rPr>
          <w:rFonts w:ascii="Arial" w:hAnsi="Arial" w:cs="Arial"/>
          <w:sz w:val="24"/>
          <w:szCs w:val="24"/>
        </w:rPr>
        <w:t>Kad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eng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s-kes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kua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52744">
        <w:rPr>
          <w:rFonts w:ascii="Arial" w:hAnsi="Arial" w:cs="Arial"/>
          <w:sz w:val="24"/>
          <w:szCs w:val="24"/>
        </w:rPr>
        <w:t>Majistret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v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naya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B0007" w:rsidRPr="00E40C5A" w:rsidRDefault="007B0007" w:rsidP="007B000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hka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istret</w:t>
      </w:r>
      <w:proofErr w:type="spellEnd"/>
      <w:r>
        <w:rPr>
          <w:rFonts w:ascii="Arial" w:hAnsi="Arial" w:cs="Arial"/>
          <w:sz w:val="24"/>
          <w:szCs w:val="24"/>
        </w:rPr>
        <w:t xml:space="preserve"> Taiping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oper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gili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nj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mpoh</w:t>
      </w:r>
      <w:proofErr w:type="spellEnd"/>
      <w:r>
        <w:rPr>
          <w:rFonts w:ascii="Arial" w:hAnsi="Arial" w:cs="Arial"/>
          <w:sz w:val="24"/>
          <w:szCs w:val="24"/>
        </w:rPr>
        <w:t xml:space="preserve"> 7 </w:t>
      </w:r>
      <w:proofErr w:type="spellStart"/>
      <w:r>
        <w:rPr>
          <w:rFonts w:ascii="Arial" w:hAnsi="Arial" w:cs="Arial"/>
          <w:sz w:val="24"/>
          <w:szCs w:val="24"/>
        </w:rPr>
        <w:t>Disember</w:t>
      </w:r>
      <w:proofErr w:type="spellEnd"/>
      <w:r>
        <w:rPr>
          <w:rFonts w:ascii="Arial" w:hAnsi="Arial" w:cs="Arial"/>
          <w:sz w:val="24"/>
          <w:szCs w:val="24"/>
        </w:rPr>
        <w:t xml:space="preserve"> 2020 </w:t>
      </w:r>
      <w:proofErr w:type="spellStart"/>
      <w:r>
        <w:rPr>
          <w:rFonts w:ascii="Arial" w:hAnsi="Arial" w:cs="Arial"/>
          <w:sz w:val="24"/>
          <w:szCs w:val="24"/>
        </w:rPr>
        <w:t>sehingga</w:t>
      </w:r>
      <w:proofErr w:type="spellEnd"/>
      <w:r>
        <w:rPr>
          <w:rFonts w:ascii="Arial" w:hAnsi="Arial" w:cs="Arial"/>
          <w:sz w:val="24"/>
          <w:szCs w:val="24"/>
        </w:rPr>
        <w:t xml:space="preserve"> 31 </w:t>
      </w:r>
      <w:proofErr w:type="spellStart"/>
      <w:r>
        <w:rPr>
          <w:rFonts w:ascii="Arial" w:hAnsi="Arial" w:cs="Arial"/>
          <w:sz w:val="24"/>
          <w:szCs w:val="24"/>
        </w:rPr>
        <w:t>Disember</w:t>
      </w:r>
      <w:proofErr w:type="spellEnd"/>
      <w:r>
        <w:rPr>
          <w:rFonts w:ascii="Arial" w:hAnsi="Arial" w:cs="Arial"/>
          <w:sz w:val="24"/>
          <w:szCs w:val="24"/>
        </w:rPr>
        <w:t xml:space="preserve"> 2020.</w:t>
      </w:r>
    </w:p>
    <w:p w:rsidR="003D16B3" w:rsidRDefault="003D16B3" w:rsidP="007B0007">
      <w:pPr>
        <w:spacing w:after="0" w:line="240" w:lineRule="auto"/>
        <w:jc w:val="center"/>
      </w:pPr>
    </w:p>
    <w:sectPr w:rsidR="003D16B3" w:rsidSect="00B43FF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95B" w:rsidRDefault="00A6795B" w:rsidP="00AA00D8">
      <w:pPr>
        <w:spacing w:after="0" w:line="240" w:lineRule="auto"/>
      </w:pPr>
      <w:r>
        <w:separator/>
      </w:r>
    </w:p>
  </w:endnote>
  <w:endnote w:type="continuationSeparator" w:id="0">
    <w:p w:rsidR="00A6795B" w:rsidRDefault="00A6795B" w:rsidP="00AA0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834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00D8" w:rsidRDefault="00AA0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00D8" w:rsidRDefault="00AA0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95B" w:rsidRDefault="00A6795B" w:rsidP="00AA00D8">
      <w:pPr>
        <w:spacing w:after="0" w:line="240" w:lineRule="auto"/>
      </w:pPr>
      <w:r>
        <w:separator/>
      </w:r>
    </w:p>
  </w:footnote>
  <w:footnote w:type="continuationSeparator" w:id="0">
    <w:p w:rsidR="00A6795B" w:rsidRDefault="00A6795B" w:rsidP="00AA0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105C"/>
    <w:multiLevelType w:val="hybridMultilevel"/>
    <w:tmpl w:val="926C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8568D"/>
    <w:multiLevelType w:val="hybridMultilevel"/>
    <w:tmpl w:val="935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FF6"/>
    <w:rsid w:val="00044D39"/>
    <w:rsid w:val="000766D7"/>
    <w:rsid w:val="00095887"/>
    <w:rsid w:val="000D1EE3"/>
    <w:rsid w:val="00131C62"/>
    <w:rsid w:val="00187E04"/>
    <w:rsid w:val="001E5311"/>
    <w:rsid w:val="003661A3"/>
    <w:rsid w:val="003D0E87"/>
    <w:rsid w:val="003D16B3"/>
    <w:rsid w:val="003F18C4"/>
    <w:rsid w:val="00403820"/>
    <w:rsid w:val="004807D9"/>
    <w:rsid w:val="004A3A23"/>
    <w:rsid w:val="004E688A"/>
    <w:rsid w:val="004E7032"/>
    <w:rsid w:val="00532B25"/>
    <w:rsid w:val="00546EBC"/>
    <w:rsid w:val="005663EF"/>
    <w:rsid w:val="005A3586"/>
    <w:rsid w:val="005A71D9"/>
    <w:rsid w:val="005C131A"/>
    <w:rsid w:val="005E45E3"/>
    <w:rsid w:val="0066329E"/>
    <w:rsid w:val="007B0007"/>
    <w:rsid w:val="007D0EAE"/>
    <w:rsid w:val="007F5404"/>
    <w:rsid w:val="0083114A"/>
    <w:rsid w:val="0088332A"/>
    <w:rsid w:val="008B3EDC"/>
    <w:rsid w:val="008E7422"/>
    <w:rsid w:val="008F7B6F"/>
    <w:rsid w:val="00961BDD"/>
    <w:rsid w:val="009F6FF4"/>
    <w:rsid w:val="00A53852"/>
    <w:rsid w:val="00A6795B"/>
    <w:rsid w:val="00A777DD"/>
    <w:rsid w:val="00AA00D8"/>
    <w:rsid w:val="00AB3D74"/>
    <w:rsid w:val="00AC5127"/>
    <w:rsid w:val="00AC657A"/>
    <w:rsid w:val="00AD1095"/>
    <w:rsid w:val="00B030E6"/>
    <w:rsid w:val="00B13E91"/>
    <w:rsid w:val="00B20E79"/>
    <w:rsid w:val="00B43FF6"/>
    <w:rsid w:val="00B52744"/>
    <w:rsid w:val="00BB4786"/>
    <w:rsid w:val="00BE47A4"/>
    <w:rsid w:val="00BE52BF"/>
    <w:rsid w:val="00C06E9A"/>
    <w:rsid w:val="00C219DF"/>
    <w:rsid w:val="00CD6E98"/>
    <w:rsid w:val="00DF3915"/>
    <w:rsid w:val="00E15D99"/>
    <w:rsid w:val="00E40C5A"/>
    <w:rsid w:val="00E44D9D"/>
    <w:rsid w:val="00EC6989"/>
    <w:rsid w:val="00ED230B"/>
    <w:rsid w:val="00FA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FEC20-4660-4133-8FA1-0A505278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B43FF6"/>
  </w:style>
  <w:style w:type="table" w:styleId="TableGrid">
    <w:name w:val="Table Grid"/>
    <w:basedOn w:val="TableNormal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43FF6"/>
    <w:pPr>
      <w:spacing w:after="0" w:line="240" w:lineRule="auto"/>
    </w:pPr>
    <w:rPr>
      <w:lang w:val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0E8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Times New Roman"/>
      <w:lang w:val="ms" w:eastAsia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1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0D8"/>
  </w:style>
  <w:style w:type="paragraph" w:styleId="Footer">
    <w:name w:val="footer"/>
    <w:basedOn w:val="Normal"/>
    <w:link w:val="FooterChar"/>
    <w:uiPriority w:val="99"/>
    <w:unhideWhenUsed/>
    <w:rsid w:val="00AA0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0D8"/>
  </w:style>
  <w:style w:type="paragraph" w:styleId="ListParagraph">
    <w:name w:val="List Paragraph"/>
    <w:basedOn w:val="Normal"/>
    <w:uiPriority w:val="34"/>
    <w:qFormat/>
    <w:rsid w:val="00E4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A59-E741-4C6F-BAAA-DEEB3AB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umi</dc:creator>
  <cp:lastModifiedBy>User</cp:lastModifiedBy>
  <cp:revision>4</cp:revision>
  <cp:lastPrinted>2020-11-30T06:37:00Z</cp:lastPrinted>
  <dcterms:created xsi:type="dcterms:W3CDTF">2020-12-04T01:38:00Z</dcterms:created>
  <dcterms:modified xsi:type="dcterms:W3CDTF">2020-12-04T07:47:00Z</dcterms:modified>
</cp:coreProperties>
</file>